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20362C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20362C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акулев С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УАЗ "Хантер"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A4FA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869 082,2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0 0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42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D7A55">
              <w:rPr>
                <w:rFonts w:ascii="Verdana" w:hAnsi="Verdana"/>
                <w:b/>
                <w:sz w:val="14"/>
                <w:szCs w:val="16"/>
              </w:rPr>
              <w:t>Таймазов</w:t>
            </w:r>
            <w:proofErr w:type="spellEnd"/>
            <w:r w:rsidRPr="002D7A55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езидент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D145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: ТОЙОТА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200;</w:t>
            </w:r>
          </w:p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МЕРСЕДЕС 3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 623 077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3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9 976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атаненко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анкт-Петербург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0771D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A15B3" w:rsidRPr="002D7A55" w:rsidRDefault="00AA15B3" w:rsidP="006E2D61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ТОЙОТА ЛЕКСУС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X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300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 806 335,3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0771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антеле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A15B3" w:rsidRPr="002D7A55" w:rsidRDefault="00AA15B3" w:rsidP="00AE5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ТОЙОТА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  <w:p w:rsidR="00AA15B3" w:rsidRPr="002D7A55" w:rsidRDefault="00AA15B3" w:rsidP="00AE5271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771 294,9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41/6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3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362D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Федотов 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7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49 515,3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32 858,6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шкинази С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A4FA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ХУНДАЙ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таФе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 914 841,7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9 275,1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Апойко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ач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Шкода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ктавиа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638 061,5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2A4940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 0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56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Петров С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cson</w:t>
            </w:r>
          </w:p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691 568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7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ШКОДА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pid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7 844,2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20362C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>
      <w:bookmarkStart w:id="0" w:name="_GoBack"/>
      <w:bookmarkEnd w:id="0"/>
    </w:p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362C"/>
    <w:rsid w:val="00204D66"/>
    <w:rsid w:val="00205869"/>
    <w:rsid w:val="002063E9"/>
    <w:rsid w:val="00217832"/>
    <w:rsid w:val="0022589C"/>
    <w:rsid w:val="00232DD6"/>
    <w:rsid w:val="00235CE4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A6F85"/>
    <w:rsid w:val="006C0934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5719"/>
    <w:rsid w:val="00B219CF"/>
    <w:rsid w:val="00B24048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C17C4-05F9-4CC7-8487-0135227C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B83D-4173-4190-B262-27DD86CD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Давыдова Анна Юрьевна</cp:lastModifiedBy>
  <cp:revision>76</cp:revision>
  <cp:lastPrinted>2019-04-09T09:00:00Z</cp:lastPrinted>
  <dcterms:created xsi:type="dcterms:W3CDTF">2019-04-09T09:10:00Z</dcterms:created>
  <dcterms:modified xsi:type="dcterms:W3CDTF">2023-04-05T07:27:00Z</dcterms:modified>
</cp:coreProperties>
</file>